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078F" w:rsidRPr="0031555A" w:rsidRDefault="0076078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6078F" w:rsidRDefault="00760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76078F" w:rsidRPr="0031555A" w:rsidRDefault="0076078F"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76078F" w:rsidRDefault="0076078F"/>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078F" w:rsidRPr="0031555A" w:rsidRDefault="0076078F">
                            <w:pPr>
                              <w:rPr>
                                <w:b/>
                              </w:rPr>
                            </w:pPr>
                            <w:r>
                              <w:rPr>
                                <w:b/>
                              </w:rPr>
                              <w:t>SYS</w:t>
                            </w:r>
                            <w:r w:rsidR="00B82E9C">
                              <w:rPr>
                                <w:b/>
                              </w:rPr>
                              <w:t xml:space="preserve">TEM DESIGN DOCUMENT VERSIONE </w:t>
                            </w:r>
                            <w:r w:rsidR="00B82E9C">
                              <w:rPr>
                                <w:b/>
                              </w:rPr>
                              <w:t>1.5</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76078F" w:rsidRPr="0031555A" w:rsidRDefault="0076078F">
                      <w:pPr>
                        <w:rPr>
                          <w:b/>
                        </w:rPr>
                      </w:pPr>
                      <w:r>
                        <w:rPr>
                          <w:b/>
                        </w:rPr>
                        <w:t>SYS</w:t>
                      </w:r>
                      <w:r w:rsidR="00B82E9C">
                        <w:rPr>
                          <w:b/>
                        </w:rPr>
                        <w:t xml:space="preserve">TEM DESIGN DOCUMENT VERSIONE </w:t>
                      </w:r>
                      <w:r w:rsidR="00B82E9C">
                        <w:rPr>
                          <w:b/>
                        </w:rPr>
                        <w:t>1.5</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6078F" w:rsidRPr="0031555A" w:rsidRDefault="0076078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76078F" w:rsidRPr="0031555A" w:rsidRDefault="0076078F">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76078F" w:rsidRPr="008944AE" w:rsidRDefault="00B82E9C"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76078F">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76078F" w:rsidRPr="008944AE" w:rsidRDefault="00B82E9C"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76078F">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C8724E">
              <w:rPr>
                <w:noProof/>
                <w:webHidden/>
              </w:rPr>
              <w:t>3</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C8724E">
              <w:rPr>
                <w:noProof/>
                <w:webHidden/>
              </w:rPr>
              <w:t>4</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6078F">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C8724E">
              <w:rPr>
                <w:noProof/>
                <w:webHidden/>
              </w:rPr>
              <w:t>5</w:t>
            </w:r>
            <w:r w:rsidR="00A01125">
              <w:rPr>
                <w:noProof/>
                <w:webHidden/>
              </w:rPr>
              <w:fldChar w:fldCharType="end"/>
            </w:r>
          </w:hyperlink>
        </w:p>
        <w:p w:rsidR="00A01125" w:rsidRDefault="0076078F">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C8724E">
              <w:rPr>
                <w:noProof/>
                <w:webHidden/>
              </w:rPr>
              <w:t>6</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C8724E">
              <w:rPr>
                <w:noProof/>
                <w:webHidden/>
              </w:rPr>
              <w:t>7</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C8724E">
              <w:rPr>
                <w:noProof/>
                <w:webHidden/>
              </w:rPr>
              <w:t>8</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C8724E">
              <w:rPr>
                <w:noProof/>
                <w:webHidden/>
              </w:rPr>
              <w:t>36</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C8724E">
              <w:rPr>
                <w:noProof/>
                <w:webHidden/>
              </w:rPr>
              <w:t>38</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76078F">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C8724E">
              <w:rPr>
                <w:noProof/>
                <w:webHidden/>
              </w:rPr>
              <w:t>39</w:t>
            </w:r>
            <w:r w:rsidR="00A01125">
              <w:rPr>
                <w:noProof/>
                <w:webHidden/>
              </w:rPr>
              <w:fldChar w:fldCharType="end"/>
            </w:r>
          </w:hyperlink>
        </w:p>
        <w:p w:rsidR="00A01125" w:rsidRDefault="0076078F">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C8724E">
              <w:rPr>
                <w:noProof/>
                <w:webHidden/>
              </w:rPr>
              <w:t>40</w:t>
            </w:r>
            <w:r w:rsidR="00A01125">
              <w:rPr>
                <w:noProof/>
                <w:webHidden/>
              </w:rPr>
              <w:fldChar w:fldCharType="end"/>
            </w:r>
          </w:hyperlink>
        </w:p>
        <w:p w:rsidR="00A01125" w:rsidRDefault="0076078F">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C8724E">
              <w:rPr>
                <w:noProof/>
                <w:webHidden/>
              </w:rPr>
              <w:t>42</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Hyperlink"/>
            <w:sz w:val="24"/>
            <w:szCs w:val="24"/>
          </w:rPr>
          <w:t>www.floraqueen.it</w:t>
        </w:r>
      </w:hyperlink>
      <w:r w:rsidR="009762FF" w:rsidRPr="00D04614">
        <w:rPr>
          <w:sz w:val="24"/>
          <w:szCs w:val="24"/>
        </w:rPr>
        <w:t xml:space="preserve"> e </w:t>
      </w:r>
      <w:hyperlink r:id="rId10" w:history="1">
        <w:r w:rsidR="009762FF" w:rsidRPr="00D04614">
          <w:rPr>
            <w:rStyle w:val="Hyperlink"/>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E836E1" w:rsidP="00AF3CA7">
      <w:pPr>
        <w:pStyle w:val="ListParagraph"/>
        <w:spacing w:before="240"/>
        <w:ind w:left="792"/>
      </w:pPr>
      <w:r>
        <w:rPr>
          <w:noProof/>
          <w:lang w:eastAsia="it-IT"/>
        </w:rPr>
        <w:drawing>
          <wp:inline distT="0" distB="0" distL="0" distR="0">
            <wp:extent cx="6120130" cy="4068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68445"/>
                    </a:xfrm>
                    <a:prstGeom prst="rect">
                      <a:avLst/>
                    </a:prstGeom>
                  </pic:spPr>
                </pic:pic>
              </a:graphicData>
            </a:graphic>
          </wp:inline>
        </w:drawing>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lastRenderedPageBreak/>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w:t>
      </w:r>
      <w:r w:rsidR="0076078F">
        <w:rPr>
          <w:rStyle w:val="Emphasis"/>
          <w:rFonts w:asciiTheme="minorHAnsi" w:hAnsiTheme="minorHAnsi" w:cstheme="minorHAnsi"/>
          <w:i w:val="0"/>
          <w:shd w:val="clear" w:color="auto" w:fill="FFFFFF"/>
        </w:rPr>
        <w:t xml:space="preserve">Pagamento, </w:t>
      </w:r>
      <w:r w:rsidRPr="008E55FD">
        <w:rPr>
          <w:rStyle w:val="Emphasis"/>
          <w:rFonts w:asciiTheme="minorHAnsi" w:hAnsiTheme="minorHAnsi" w:cstheme="minorHAnsi"/>
          <w:i w:val="0"/>
          <w:shd w:val="clear" w:color="auto" w:fill="FFFFFF"/>
        </w:rPr>
        <w:t xml:space="preserve">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E836E1" w:rsidP="008663D6">
      <w:pPr>
        <w:pStyle w:val="ListParagraph"/>
        <w:spacing w:before="240"/>
        <w:ind w:left="792"/>
        <w:rPr>
          <w:b/>
          <w:color w:val="002060"/>
        </w:rPr>
      </w:pPr>
      <w:r>
        <w:rPr>
          <w:b/>
          <w:noProof/>
          <w:color w:val="002060"/>
          <w:lang w:eastAsia="it-IT"/>
        </w:rPr>
        <w:drawing>
          <wp:inline distT="0" distB="0" distL="0" distR="0">
            <wp:extent cx="6120130" cy="3726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26180"/>
                    </a:xfrm>
                    <a:prstGeom prst="rect">
                      <a:avLst/>
                    </a:prstGeom>
                  </pic:spPr>
                </pic:pic>
              </a:graphicData>
            </a:graphic>
          </wp:inline>
        </w:drawing>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 xml:space="preserve">Acquisto Carrello </w:t>
      </w:r>
      <w:r w:rsidR="00C8724E">
        <w:rPr>
          <w:b/>
        </w:rPr>
        <w:t xml:space="preserve">e pagamento </w:t>
      </w:r>
      <w:r w:rsidRPr="00E97067">
        <w:rPr>
          <w:b/>
        </w:rPr>
        <w:t>component diagram</w:t>
      </w:r>
    </w:p>
    <w:p w:rsidR="00E84071" w:rsidRDefault="0076078F" w:rsidP="00D23F7F">
      <w:pPr>
        <w:pStyle w:val="ListParagraph"/>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31.5pt">
            <v:imagedata r:id="rId13" o:title="AcquistoCarrelloComponent"/>
          </v:shape>
        </w:pict>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w:t>
      </w:r>
      <w:r w:rsidR="00C8724E">
        <w:rPr>
          <w:b/>
        </w:rPr>
        <w:t xml:space="preserve"> e pagamento</w:t>
      </w:r>
      <w:r w:rsidRPr="00E97067">
        <w:rPr>
          <w:b/>
        </w:rPr>
        <w:t xml:space="preserve"> deployment diagram</w:t>
      </w:r>
    </w:p>
    <w:p w:rsidR="00E84071" w:rsidRDefault="0076078F" w:rsidP="00D23F7F">
      <w:pPr>
        <w:pStyle w:val="ListParagraph"/>
      </w:pPr>
      <w:r>
        <w:rPr>
          <w:noProof/>
          <w:lang w:eastAsia="it-IT"/>
        </w:rPr>
        <w:lastRenderedPageBreak/>
        <w:pict>
          <v:shape id="_x0000_i1026" type="#_x0000_t75" style="width:474.75pt;height:554.25pt">
            <v:imagedata r:id="rId14" o:title="AcquistoCarrelloDeployment"/>
          </v:shape>
        </w:pict>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t>Aggiungi Prodotto Catalogo</w:t>
      </w:r>
      <w:r w:rsidR="00E84071" w:rsidRPr="004456C3">
        <w:rPr>
          <w:b/>
        </w:rPr>
        <w:t xml:space="preserve"> component diagram</w:t>
      </w:r>
    </w:p>
    <w:p w:rsidR="00E84071" w:rsidRDefault="0076078F" w:rsidP="00D23F7F">
      <w:pPr>
        <w:pStyle w:val="ListParagraph"/>
      </w:pPr>
      <w:r>
        <w:rPr>
          <w:noProof/>
          <w:lang w:eastAsia="it-IT"/>
        </w:rPr>
        <w:lastRenderedPageBreak/>
        <w:pict>
          <v:shape id="_x0000_i1027" type="#_x0000_t75" style="width:482.25pt;height:324pt">
            <v:imagedata r:id="rId15" o:title="AggiungiProdottoCatalogoComponent"/>
          </v:shape>
        </w:pict>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76078F" w:rsidP="00D23F7F">
      <w:pPr>
        <w:pStyle w:val="ListParagraph"/>
      </w:pPr>
      <w:r>
        <w:rPr>
          <w:noProof/>
          <w:lang w:eastAsia="it-IT"/>
        </w:rPr>
        <w:lastRenderedPageBreak/>
        <w:pict>
          <v:shape id="_x0000_i1028" type="#_x0000_t75" style="width:474.75pt;height:510.75pt">
            <v:imagedata r:id="rId16" o:title="AggiungiProdottoCatalogoDeployment"/>
          </v:shape>
        </w:pict>
      </w:r>
    </w:p>
    <w:p w:rsidR="00D23F7F" w:rsidRPr="00CD1CFE" w:rsidRDefault="00D23F7F" w:rsidP="00E84071">
      <w:pPr>
        <w:pStyle w:val="ListParagraph"/>
        <w:rPr>
          <w:b/>
        </w:rPr>
      </w:pPr>
      <w:r w:rsidRPr="00CD1CFE">
        <w:rPr>
          <w:b/>
        </w:rPr>
        <w:t>Avanzamento Stato Spedizione</w:t>
      </w:r>
      <w:r w:rsidR="00E84071" w:rsidRPr="00CD1CFE">
        <w:rPr>
          <w:b/>
        </w:rPr>
        <w:t xml:space="preserve"> component diagram</w:t>
      </w:r>
    </w:p>
    <w:p w:rsidR="00E84071" w:rsidRDefault="0076078F" w:rsidP="00E84071">
      <w:pPr>
        <w:pStyle w:val="ListParagraph"/>
      </w:pPr>
      <w:r>
        <w:rPr>
          <w:noProof/>
          <w:lang w:eastAsia="it-IT"/>
        </w:rPr>
        <w:lastRenderedPageBreak/>
        <w:pict>
          <v:shape id="_x0000_i1029" type="#_x0000_t75" style="width:482.25pt;height:324pt">
            <v:imagedata r:id="rId17" o:title="AvanzamentoStatoSpedizioneComponent"/>
          </v:shape>
        </w:pict>
      </w:r>
    </w:p>
    <w:p w:rsidR="00E84071" w:rsidRPr="00CD1CFE" w:rsidRDefault="00E84071" w:rsidP="00E84071">
      <w:pPr>
        <w:pStyle w:val="ListParagraph"/>
        <w:rPr>
          <w:b/>
        </w:rPr>
      </w:pPr>
      <w:r w:rsidRPr="00CD1CFE">
        <w:rPr>
          <w:b/>
        </w:rPr>
        <w:t>Avanzamento Stato Spedizione deployment diagram</w:t>
      </w:r>
    </w:p>
    <w:p w:rsidR="00E84071" w:rsidRDefault="0076078F" w:rsidP="00E84071">
      <w:pPr>
        <w:pStyle w:val="ListParagraph"/>
      </w:pPr>
      <w:r>
        <w:rPr>
          <w:noProof/>
          <w:lang w:eastAsia="it-IT"/>
        </w:rPr>
        <w:lastRenderedPageBreak/>
        <w:pict>
          <v:shape id="_x0000_i1030" type="#_x0000_t75" style="width:482.25pt;height:389.25pt">
            <v:imagedata r:id="rId18" o:title="AvanzamentoStatoSpedizioneDeployment"/>
          </v:shape>
        </w:pict>
      </w:r>
    </w:p>
    <w:p w:rsidR="00E84071" w:rsidRPr="00CD1CFE" w:rsidRDefault="00D23F7F" w:rsidP="00E84071">
      <w:pPr>
        <w:pStyle w:val="ListParagraph"/>
        <w:rPr>
          <w:b/>
        </w:rPr>
      </w:pPr>
      <w:r w:rsidRPr="00CD1CFE">
        <w:rPr>
          <w:b/>
        </w:rPr>
        <w:t>Cancellazione Prodotto</w:t>
      </w:r>
      <w:r w:rsidR="00E84071" w:rsidRPr="00CD1CFE">
        <w:rPr>
          <w:b/>
        </w:rPr>
        <w:t xml:space="preserve"> component diagram</w:t>
      </w:r>
    </w:p>
    <w:p w:rsidR="00E84071" w:rsidRDefault="0076078F" w:rsidP="00E84071">
      <w:pPr>
        <w:pStyle w:val="ListParagraph"/>
      </w:pPr>
      <w:r>
        <w:rPr>
          <w:noProof/>
          <w:lang w:eastAsia="it-IT"/>
        </w:rPr>
        <w:lastRenderedPageBreak/>
        <w:pict>
          <v:shape id="_x0000_i1031" type="#_x0000_t75" style="width:482.25pt;height:324pt">
            <v:imagedata r:id="rId19" o:title="CancellazioneProdottoComponent"/>
          </v:shape>
        </w:pict>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76078F" w:rsidP="00D23F7F">
      <w:pPr>
        <w:pStyle w:val="ListParagraph"/>
      </w:pPr>
      <w:r>
        <w:rPr>
          <w:noProof/>
          <w:lang w:eastAsia="it-IT"/>
        </w:rPr>
        <w:lastRenderedPageBreak/>
        <w:pict>
          <v:shape id="_x0000_i1032" type="#_x0000_t75" style="width:482.25pt;height:417.75pt">
            <v:imagedata r:id="rId20" o:title="CancellazioneProdottoDeployment"/>
          </v:shape>
        </w:pict>
      </w:r>
    </w:p>
    <w:p w:rsidR="00D23F7F" w:rsidRPr="00CD1CFE" w:rsidRDefault="00D23F7F" w:rsidP="00D23F7F">
      <w:pPr>
        <w:pStyle w:val="ListParagraph"/>
        <w:rPr>
          <w:b/>
        </w:rPr>
      </w:pPr>
      <w:r w:rsidRPr="00CD1CFE">
        <w:rPr>
          <w:b/>
        </w:rPr>
        <w:t>Cancellazione Utente</w:t>
      </w:r>
      <w:r w:rsidR="00E84071" w:rsidRPr="00CD1CFE">
        <w:rPr>
          <w:b/>
        </w:rPr>
        <w:t xml:space="preserve"> component diagram</w:t>
      </w:r>
    </w:p>
    <w:p w:rsidR="00E84071" w:rsidRDefault="0076078F" w:rsidP="00E84071">
      <w:pPr>
        <w:pStyle w:val="ListParagraph"/>
      </w:pPr>
      <w:r>
        <w:rPr>
          <w:noProof/>
          <w:lang w:eastAsia="it-IT"/>
        </w:rPr>
        <w:lastRenderedPageBreak/>
        <w:pict>
          <v:shape id="_x0000_i1033" type="#_x0000_t75" style="width:482.25pt;height:324pt">
            <v:imagedata r:id="rId21" o:title="CancellazioneUtenteComponent"/>
          </v:shape>
        </w:pict>
      </w:r>
    </w:p>
    <w:p w:rsidR="00E84071" w:rsidRPr="00CD1CFE" w:rsidRDefault="00E84071" w:rsidP="00E84071">
      <w:pPr>
        <w:pStyle w:val="ListParagraph"/>
        <w:rPr>
          <w:b/>
        </w:rPr>
      </w:pPr>
      <w:r w:rsidRPr="00CD1CFE">
        <w:rPr>
          <w:b/>
        </w:rPr>
        <w:t>Cancellazione Utente deployment diagram</w:t>
      </w:r>
    </w:p>
    <w:p w:rsidR="00E84071" w:rsidRDefault="0076078F" w:rsidP="00D23F7F">
      <w:pPr>
        <w:pStyle w:val="ListParagraph"/>
      </w:pPr>
      <w:r>
        <w:rPr>
          <w:noProof/>
          <w:lang w:eastAsia="it-IT"/>
        </w:rPr>
        <w:lastRenderedPageBreak/>
        <w:pict>
          <v:shape id="_x0000_i1034" type="#_x0000_t75" style="width:474.75pt;height:403.5pt">
            <v:imagedata r:id="rId22" o:title="CancellazioneUtenteDeployment"/>
          </v:shape>
        </w:pict>
      </w:r>
    </w:p>
    <w:p w:rsidR="00D23F7F" w:rsidRPr="00CD1CFE" w:rsidRDefault="00D23F7F" w:rsidP="00D23F7F">
      <w:pPr>
        <w:pStyle w:val="ListParagraph"/>
        <w:rPr>
          <w:b/>
        </w:rPr>
      </w:pPr>
      <w:r w:rsidRPr="00CD1CFE">
        <w:rPr>
          <w:b/>
        </w:rPr>
        <w:t>Conferma Arrivo Ordine</w:t>
      </w:r>
      <w:r w:rsidR="00E84071" w:rsidRPr="00CD1CFE">
        <w:rPr>
          <w:b/>
        </w:rPr>
        <w:t xml:space="preserve"> component diagram</w:t>
      </w:r>
    </w:p>
    <w:p w:rsidR="00E84071" w:rsidRDefault="0076078F" w:rsidP="00E84071">
      <w:pPr>
        <w:pStyle w:val="ListParagraph"/>
      </w:pPr>
      <w:r>
        <w:rPr>
          <w:noProof/>
          <w:lang w:eastAsia="it-IT"/>
        </w:rPr>
        <w:lastRenderedPageBreak/>
        <w:pict>
          <v:shape id="_x0000_i1035" type="#_x0000_t75" style="width:482.25pt;height:324pt">
            <v:imagedata r:id="rId23" o:title="ConfermaArrivoOrdineComponent"/>
          </v:shape>
        </w:pict>
      </w:r>
    </w:p>
    <w:p w:rsidR="00E84071" w:rsidRPr="00CD1CFE" w:rsidRDefault="00E84071" w:rsidP="00E84071">
      <w:pPr>
        <w:pStyle w:val="ListParagraph"/>
        <w:rPr>
          <w:b/>
        </w:rPr>
      </w:pPr>
      <w:r w:rsidRPr="00CD1CFE">
        <w:rPr>
          <w:b/>
        </w:rPr>
        <w:t>Conferma Arrivo Ordine deployment diagram</w:t>
      </w:r>
    </w:p>
    <w:p w:rsidR="00E84071" w:rsidRDefault="0076078F" w:rsidP="00D23F7F">
      <w:pPr>
        <w:pStyle w:val="ListParagraph"/>
      </w:pPr>
      <w:r>
        <w:rPr>
          <w:noProof/>
          <w:lang w:eastAsia="it-IT"/>
        </w:rPr>
        <w:lastRenderedPageBreak/>
        <w:pict>
          <v:shape id="_x0000_i1036" type="#_x0000_t75" style="width:474.75pt;height:547.5pt">
            <v:imagedata r:id="rId24" o:title="ConfermaArrivoOrdineDeployment"/>
          </v:shape>
        </w:pict>
      </w:r>
    </w:p>
    <w:p w:rsidR="00D23F7F" w:rsidRPr="00CD1CFE" w:rsidRDefault="00D23F7F" w:rsidP="00D23F7F">
      <w:pPr>
        <w:pStyle w:val="ListParagraph"/>
        <w:rPr>
          <w:b/>
        </w:rPr>
      </w:pPr>
      <w:r w:rsidRPr="00CD1CFE">
        <w:rPr>
          <w:b/>
        </w:rPr>
        <w:t>Modifica Prodotto</w:t>
      </w:r>
      <w:r w:rsidR="00E84071" w:rsidRPr="00CD1CFE">
        <w:rPr>
          <w:b/>
        </w:rPr>
        <w:t xml:space="preserve"> component diagram</w:t>
      </w:r>
    </w:p>
    <w:p w:rsidR="00E84071" w:rsidRDefault="0076078F" w:rsidP="00E84071">
      <w:pPr>
        <w:pStyle w:val="ListParagraph"/>
      </w:pPr>
      <w:r>
        <w:rPr>
          <w:noProof/>
          <w:lang w:eastAsia="it-IT"/>
        </w:rPr>
        <w:lastRenderedPageBreak/>
        <w:pict>
          <v:shape id="_x0000_i1037" type="#_x0000_t75" style="width:482.25pt;height:324pt">
            <v:imagedata r:id="rId25" o:title="ModificaProdottoComponent"/>
          </v:shape>
        </w:pict>
      </w:r>
    </w:p>
    <w:p w:rsidR="00E84071" w:rsidRPr="00CD1CFE" w:rsidRDefault="00E84071" w:rsidP="00E84071">
      <w:pPr>
        <w:pStyle w:val="ListParagraph"/>
        <w:rPr>
          <w:b/>
        </w:rPr>
      </w:pPr>
      <w:r w:rsidRPr="00CD1CFE">
        <w:rPr>
          <w:b/>
        </w:rPr>
        <w:t>Modifica Prodotto deployment diagram</w:t>
      </w:r>
    </w:p>
    <w:p w:rsidR="00DB34A0" w:rsidRDefault="0076078F" w:rsidP="00DB34A0">
      <w:pPr>
        <w:pStyle w:val="ListParagraph"/>
      </w:pPr>
      <w:r>
        <w:rPr>
          <w:noProof/>
          <w:lang w:eastAsia="it-IT"/>
        </w:rPr>
        <w:lastRenderedPageBreak/>
        <w:pict>
          <v:shape id="_x0000_i1038" type="#_x0000_t75" style="width:474.75pt;height:403.5pt">
            <v:imagedata r:id="rId26" o:title="ModificaProdottoDeployment"/>
          </v:shape>
        </w:pict>
      </w:r>
    </w:p>
    <w:p w:rsidR="00DB34A0" w:rsidRPr="00CD1CFE" w:rsidRDefault="00DB34A0" w:rsidP="00DB34A0">
      <w:pPr>
        <w:pStyle w:val="ListParagraph"/>
        <w:rPr>
          <w:b/>
        </w:rPr>
      </w:pPr>
      <w:r w:rsidRPr="00CD1CFE">
        <w:rPr>
          <w:b/>
        </w:rPr>
        <w:t>Aggiunta Prodotto Carrello component diagram</w:t>
      </w:r>
    </w:p>
    <w:p w:rsidR="00DB34A0" w:rsidRDefault="0076078F" w:rsidP="00DB34A0">
      <w:pPr>
        <w:pStyle w:val="ListParagraph"/>
      </w:pPr>
      <w:r>
        <w:rPr>
          <w:noProof/>
          <w:lang w:eastAsia="it-IT"/>
        </w:rPr>
        <w:lastRenderedPageBreak/>
        <w:pict>
          <v:shape id="_x0000_i1039" type="#_x0000_t75" style="width:345.75pt;height:417.75pt">
            <v:imagedata r:id="rId27" o:title="AggiuntaProdottoCarrelloComponent"/>
          </v:shape>
        </w:pict>
      </w:r>
    </w:p>
    <w:p w:rsidR="00DB34A0" w:rsidRPr="00CD1CFE" w:rsidRDefault="00DB34A0" w:rsidP="00DB34A0">
      <w:pPr>
        <w:pStyle w:val="ListParagraph"/>
        <w:rPr>
          <w:b/>
        </w:rPr>
      </w:pPr>
      <w:r w:rsidRPr="00CD1CFE">
        <w:rPr>
          <w:b/>
        </w:rPr>
        <w:t>Aggiunta Prodotto Carrello deployment diagram</w:t>
      </w:r>
    </w:p>
    <w:p w:rsidR="00DB34A0" w:rsidRDefault="0076078F" w:rsidP="00DB34A0">
      <w:pPr>
        <w:pStyle w:val="ListParagraph"/>
      </w:pPr>
      <w:r>
        <w:rPr>
          <w:noProof/>
          <w:lang w:eastAsia="it-IT"/>
        </w:rPr>
        <w:lastRenderedPageBreak/>
        <w:pict>
          <v:shape id="_x0000_i1040" type="#_x0000_t75" style="width:482.25pt;height:374.25pt">
            <v:imagedata r:id="rId28" o:title="AggiuntaProdottoCarrelloDeployment"/>
          </v:shape>
        </w:pict>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t>Login Amministratore component diagram</w:t>
      </w:r>
    </w:p>
    <w:p w:rsidR="00DB34A0" w:rsidRDefault="0076078F" w:rsidP="00DB34A0">
      <w:pPr>
        <w:pStyle w:val="ListParagraph"/>
      </w:pPr>
      <w:r>
        <w:rPr>
          <w:noProof/>
          <w:lang w:eastAsia="it-IT"/>
        </w:rPr>
        <w:lastRenderedPageBreak/>
        <w:pict>
          <v:shape id="_x0000_i1041" type="#_x0000_t75" style="width:482.25pt;height:396pt">
            <v:imagedata r:id="rId29" o:title="LoginAmministratoreComponent"/>
          </v:shape>
        </w:pict>
      </w:r>
    </w:p>
    <w:p w:rsidR="00DB34A0" w:rsidRPr="00CD1CFE" w:rsidRDefault="00DB34A0" w:rsidP="00DB34A0">
      <w:pPr>
        <w:pStyle w:val="ListParagraph"/>
        <w:rPr>
          <w:b/>
        </w:rPr>
      </w:pPr>
      <w:r w:rsidRPr="00CD1CFE">
        <w:rPr>
          <w:b/>
        </w:rPr>
        <w:t>Login Amministratore deployment diagram</w:t>
      </w:r>
    </w:p>
    <w:p w:rsidR="00DB34A0" w:rsidRDefault="0076078F" w:rsidP="00DB34A0">
      <w:pPr>
        <w:pStyle w:val="ListParagraph"/>
      </w:pPr>
      <w:r>
        <w:rPr>
          <w:noProof/>
          <w:lang w:eastAsia="it-IT"/>
        </w:rPr>
        <w:pict>
          <v:shape id="_x0000_i1042" type="#_x0000_t75" style="width:482.25pt;height:280.5pt">
            <v:imagedata r:id="rId30" o:title="LoginAmministratoreDeployment"/>
          </v:shape>
        </w:pict>
      </w:r>
    </w:p>
    <w:p w:rsidR="00DB34A0" w:rsidRPr="00CD1CFE" w:rsidRDefault="00DB34A0" w:rsidP="00DB34A0">
      <w:pPr>
        <w:pStyle w:val="ListParagraph"/>
        <w:rPr>
          <w:b/>
        </w:rPr>
      </w:pPr>
      <w:r w:rsidRPr="00CD1CFE">
        <w:rPr>
          <w:b/>
        </w:rPr>
        <w:t>Login Utente component diagram</w:t>
      </w:r>
    </w:p>
    <w:p w:rsidR="00DB34A0" w:rsidRDefault="0076078F" w:rsidP="00DB34A0">
      <w:pPr>
        <w:pStyle w:val="ListParagraph"/>
      </w:pPr>
      <w:r>
        <w:rPr>
          <w:noProof/>
          <w:lang w:eastAsia="it-IT"/>
        </w:rPr>
        <w:lastRenderedPageBreak/>
        <w:pict>
          <v:shape id="_x0000_i1043" type="#_x0000_t75" style="width:410.25pt;height:439.5pt">
            <v:imagedata r:id="rId31" o:title="LoginUtenteComponent"/>
          </v:shape>
        </w:pict>
      </w:r>
    </w:p>
    <w:p w:rsidR="00DB34A0" w:rsidRPr="00CD1CFE" w:rsidRDefault="00DB34A0" w:rsidP="00DB34A0">
      <w:pPr>
        <w:pStyle w:val="ListParagraph"/>
        <w:rPr>
          <w:b/>
        </w:rPr>
      </w:pPr>
      <w:r w:rsidRPr="00CD1CFE">
        <w:rPr>
          <w:b/>
        </w:rPr>
        <w:t>Login Utente deployment diagram</w:t>
      </w:r>
    </w:p>
    <w:p w:rsidR="00DB34A0" w:rsidRDefault="0076078F" w:rsidP="00DB34A0">
      <w:pPr>
        <w:pStyle w:val="ListParagraph"/>
      </w:pPr>
      <w:r>
        <w:rPr>
          <w:noProof/>
          <w:lang w:eastAsia="it-IT"/>
        </w:rPr>
        <w:lastRenderedPageBreak/>
        <w:pict>
          <v:shape id="_x0000_i1044" type="#_x0000_t75" style="width:482.25pt;height:295.5pt">
            <v:imagedata r:id="rId32" o:title="LoginUtenteDeployment"/>
          </v:shape>
        </w:pict>
      </w:r>
    </w:p>
    <w:p w:rsidR="00DB34A0" w:rsidRPr="00A01125" w:rsidRDefault="00DB34A0" w:rsidP="00DB34A0">
      <w:pPr>
        <w:pStyle w:val="ListParagraph"/>
        <w:rPr>
          <w:b/>
        </w:rPr>
      </w:pPr>
      <w:r w:rsidRPr="00A01125">
        <w:rPr>
          <w:b/>
        </w:rPr>
        <w:t>Logout Amministratore component diagram</w:t>
      </w:r>
    </w:p>
    <w:p w:rsidR="00DB34A0" w:rsidRDefault="0076078F" w:rsidP="00DB34A0">
      <w:pPr>
        <w:pStyle w:val="ListParagraph"/>
      </w:pPr>
      <w:r>
        <w:rPr>
          <w:noProof/>
          <w:lang w:eastAsia="it-IT"/>
        </w:rPr>
        <w:pict>
          <v:shape id="_x0000_i1045" type="#_x0000_t75" style="width:273.75pt;height:331.5pt">
            <v:imagedata r:id="rId33" o:title="LogoutAmministratoreComponent"/>
          </v:shape>
        </w:pict>
      </w:r>
    </w:p>
    <w:p w:rsidR="00DB34A0" w:rsidRPr="00A01125" w:rsidRDefault="00DB34A0" w:rsidP="00DB34A0">
      <w:pPr>
        <w:pStyle w:val="ListParagraph"/>
        <w:rPr>
          <w:b/>
        </w:rPr>
      </w:pPr>
      <w:r w:rsidRPr="00A01125">
        <w:rPr>
          <w:b/>
        </w:rPr>
        <w:t>Logout Amministratore deployment diagram</w:t>
      </w:r>
    </w:p>
    <w:p w:rsidR="00DB34A0" w:rsidRDefault="0076078F" w:rsidP="00DB34A0">
      <w:pPr>
        <w:pStyle w:val="ListParagraph"/>
      </w:pPr>
      <w:r>
        <w:rPr>
          <w:noProof/>
          <w:lang w:eastAsia="it-IT"/>
        </w:rPr>
        <w:lastRenderedPageBreak/>
        <w:pict>
          <v:shape id="_x0000_i1046" type="#_x0000_t75" style="width:482.25pt;height:237.75pt">
            <v:imagedata r:id="rId34" o:title="LogoutAmministrator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Logout Utente component diagram</w:t>
      </w:r>
    </w:p>
    <w:p w:rsidR="00DB34A0" w:rsidRDefault="0076078F" w:rsidP="00DB34A0">
      <w:pPr>
        <w:pStyle w:val="ListParagraph"/>
      </w:pPr>
      <w:r>
        <w:rPr>
          <w:noProof/>
          <w:lang w:eastAsia="it-IT"/>
        </w:rPr>
        <w:pict>
          <v:shape id="_x0000_i1047" type="#_x0000_t75" style="width:273.75pt;height:331.5pt">
            <v:imagedata r:id="rId35" o:title="LogoutUtenteComponent"/>
          </v:shape>
        </w:pict>
      </w:r>
    </w:p>
    <w:p w:rsidR="00DB34A0" w:rsidRPr="00A01125" w:rsidRDefault="00DB34A0" w:rsidP="00DB34A0">
      <w:pPr>
        <w:pStyle w:val="ListParagraph"/>
        <w:rPr>
          <w:b/>
        </w:rPr>
      </w:pPr>
      <w:r w:rsidRPr="00A01125">
        <w:rPr>
          <w:b/>
        </w:rPr>
        <w:t>Logout Utente deployment diagram</w:t>
      </w:r>
    </w:p>
    <w:p w:rsidR="00DB34A0" w:rsidRDefault="0076078F" w:rsidP="00DB34A0">
      <w:pPr>
        <w:pStyle w:val="ListParagraph"/>
      </w:pPr>
      <w:r>
        <w:rPr>
          <w:noProof/>
          <w:lang w:eastAsia="it-IT"/>
        </w:rPr>
        <w:lastRenderedPageBreak/>
        <w:pict>
          <v:shape id="_x0000_i1048" type="#_x0000_t75" style="width:482.25pt;height:208.5pt">
            <v:imagedata r:id="rId36" o:title="LogoutUtenteDeployment"/>
          </v:shape>
        </w:pict>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t>Modifica Dati Utente component diagram</w:t>
      </w:r>
    </w:p>
    <w:p w:rsidR="00DB34A0" w:rsidRDefault="0076078F" w:rsidP="00DB34A0">
      <w:pPr>
        <w:pStyle w:val="ListParagraph"/>
      </w:pPr>
      <w:r>
        <w:rPr>
          <w:noProof/>
          <w:lang w:eastAsia="it-IT"/>
        </w:rPr>
        <w:lastRenderedPageBreak/>
        <w:pict>
          <v:shape id="_x0000_i1049" type="#_x0000_t75" style="width:5in;height:6in">
            <v:imagedata r:id="rId37" o:title="ModificaDatiUtenteComponent"/>
          </v:shape>
        </w:pict>
      </w:r>
    </w:p>
    <w:p w:rsidR="00DB34A0" w:rsidRPr="00A01125" w:rsidRDefault="00DB34A0" w:rsidP="00DB34A0">
      <w:pPr>
        <w:pStyle w:val="ListParagraph"/>
        <w:rPr>
          <w:b/>
        </w:rPr>
      </w:pPr>
      <w:r w:rsidRPr="00A01125">
        <w:rPr>
          <w:b/>
        </w:rPr>
        <w:t>Modifica Dati Utente deployment diagram</w:t>
      </w:r>
    </w:p>
    <w:p w:rsidR="00DB34A0" w:rsidRDefault="0076078F" w:rsidP="00DB34A0">
      <w:pPr>
        <w:pStyle w:val="ListParagraph"/>
      </w:pPr>
      <w:r>
        <w:rPr>
          <w:noProof/>
          <w:lang w:eastAsia="it-IT"/>
        </w:rPr>
        <w:lastRenderedPageBreak/>
        <w:pict>
          <v:shape id="_x0000_i1050" type="#_x0000_t75" style="width:482.25pt;height:331.5pt">
            <v:imagedata r:id="rId38" o:title="ModificaDatiUtenteDeployment"/>
          </v:shape>
        </w:pict>
      </w:r>
    </w:p>
    <w:p w:rsidR="00DB34A0" w:rsidRDefault="00DB34A0" w:rsidP="00DB34A0">
      <w:pPr>
        <w:pStyle w:val="ListParagraph"/>
      </w:pPr>
    </w:p>
    <w:p w:rsidR="00DB34A0" w:rsidRDefault="00DB34A0" w:rsidP="00C8724E"/>
    <w:p w:rsidR="00DB34A0" w:rsidRPr="00A01125" w:rsidRDefault="00DB34A0" w:rsidP="00DB34A0">
      <w:pPr>
        <w:pStyle w:val="ListParagraph"/>
        <w:rPr>
          <w:b/>
        </w:rPr>
      </w:pPr>
      <w:r w:rsidRPr="00A01125">
        <w:rPr>
          <w:b/>
        </w:rPr>
        <w:t>Registrazione component diagram</w:t>
      </w:r>
    </w:p>
    <w:p w:rsidR="00DB34A0" w:rsidRDefault="0076078F" w:rsidP="00DB34A0">
      <w:pPr>
        <w:pStyle w:val="ListParagraph"/>
      </w:pPr>
      <w:r>
        <w:rPr>
          <w:noProof/>
          <w:lang w:eastAsia="it-IT"/>
        </w:rPr>
        <w:lastRenderedPageBreak/>
        <w:pict>
          <v:shape id="_x0000_i1051" type="#_x0000_t75" style="width:482.25pt;height:525.75pt">
            <v:imagedata r:id="rId39" o:title="RegistrazioneComponent"/>
          </v:shape>
        </w:pict>
      </w:r>
    </w:p>
    <w:p w:rsidR="00DB34A0" w:rsidRPr="00C8724E" w:rsidRDefault="00DB34A0" w:rsidP="00DB34A0">
      <w:pPr>
        <w:pStyle w:val="ListParagraph"/>
        <w:rPr>
          <w:b/>
        </w:rPr>
      </w:pPr>
      <w:r w:rsidRPr="00C8724E">
        <w:rPr>
          <w:b/>
        </w:rPr>
        <w:t>Registrazione deployment diagram</w:t>
      </w:r>
    </w:p>
    <w:p w:rsidR="00DB34A0" w:rsidRDefault="0076078F" w:rsidP="00DB34A0">
      <w:pPr>
        <w:pStyle w:val="ListParagraph"/>
      </w:pPr>
      <w:r>
        <w:rPr>
          <w:noProof/>
          <w:lang w:eastAsia="it-IT"/>
        </w:rPr>
        <w:lastRenderedPageBreak/>
        <w:pict>
          <v:shape id="_x0000_i1052" type="#_x0000_t75" style="width:460.5pt;height:5in">
            <v:imagedata r:id="rId40" o:title="RegistrazioneDeployment"/>
          </v:shape>
        </w:pict>
      </w:r>
    </w:p>
    <w:p w:rsidR="00DB34A0" w:rsidRPr="00A01125" w:rsidRDefault="00DB34A0" w:rsidP="00DB34A0">
      <w:pPr>
        <w:pStyle w:val="ListParagraph"/>
        <w:rPr>
          <w:b/>
        </w:rPr>
      </w:pPr>
      <w:r w:rsidRPr="00A01125">
        <w:rPr>
          <w:b/>
        </w:rPr>
        <w:t>Ricerca Prodotti Catalogo component diagram</w:t>
      </w:r>
    </w:p>
    <w:p w:rsidR="00DB34A0" w:rsidRDefault="0076078F" w:rsidP="00DB34A0">
      <w:pPr>
        <w:pStyle w:val="ListParagraph"/>
      </w:pPr>
      <w:r>
        <w:rPr>
          <w:noProof/>
          <w:lang w:eastAsia="it-IT"/>
        </w:rPr>
        <w:lastRenderedPageBreak/>
        <w:pict>
          <v:shape id="_x0000_i1053" type="#_x0000_t75" style="width:482.25pt;height:525.75pt">
            <v:imagedata r:id="rId41" o:title="RicercaProdottiCatalogoComponent"/>
          </v:shape>
        </w:pict>
      </w:r>
    </w:p>
    <w:p w:rsidR="00DB34A0" w:rsidRPr="00A01125" w:rsidRDefault="00DB34A0" w:rsidP="00DB34A0">
      <w:pPr>
        <w:pStyle w:val="ListParagraph"/>
        <w:rPr>
          <w:b/>
        </w:rPr>
      </w:pPr>
      <w:r w:rsidRPr="00A01125">
        <w:rPr>
          <w:b/>
        </w:rPr>
        <w:t>Ricerca Prodotti Catalogo deployment diagram</w:t>
      </w:r>
    </w:p>
    <w:p w:rsidR="00DB34A0" w:rsidRDefault="0076078F" w:rsidP="00DB34A0">
      <w:pPr>
        <w:pStyle w:val="ListParagraph"/>
      </w:pPr>
      <w:r>
        <w:rPr>
          <w:noProof/>
          <w:lang w:eastAsia="it-IT"/>
        </w:rPr>
        <w:lastRenderedPageBreak/>
        <w:pict>
          <v:shape id="_x0000_i1054" type="#_x0000_t75" style="width:468pt;height:475.5pt">
            <v:imagedata r:id="rId42" o:title="RicercaProdottiCatalogoDeployment"/>
          </v:shape>
        </w:pict>
      </w:r>
    </w:p>
    <w:p w:rsidR="00DB34A0" w:rsidRPr="00C8724E" w:rsidRDefault="00DB34A0" w:rsidP="00DB34A0">
      <w:pPr>
        <w:pStyle w:val="ListParagraph"/>
        <w:rPr>
          <w:b/>
        </w:rPr>
      </w:pPr>
      <w:r w:rsidRPr="00C8724E">
        <w:rPr>
          <w:b/>
        </w:rPr>
        <w:t>Rimuovi Prodotto Carrello component diagram</w:t>
      </w:r>
    </w:p>
    <w:p w:rsidR="00DB34A0" w:rsidRDefault="0076078F" w:rsidP="00DB34A0">
      <w:pPr>
        <w:pStyle w:val="ListParagraph"/>
      </w:pPr>
      <w:r>
        <w:rPr>
          <w:noProof/>
          <w:lang w:eastAsia="it-IT"/>
        </w:rPr>
        <w:lastRenderedPageBreak/>
        <w:pict>
          <v:shape id="_x0000_i1055" type="#_x0000_t75" style="width:482.25pt;height:525.75pt">
            <v:imagedata r:id="rId43" o:title="RimuoviProdottoCarrelloComponent"/>
          </v:shape>
        </w:pict>
      </w:r>
    </w:p>
    <w:p w:rsidR="00DB34A0" w:rsidRPr="00C8724E" w:rsidRDefault="00DB34A0" w:rsidP="00DB34A0">
      <w:pPr>
        <w:pStyle w:val="ListParagraph"/>
        <w:rPr>
          <w:b/>
        </w:rPr>
      </w:pPr>
      <w:r w:rsidRPr="00C8724E">
        <w:rPr>
          <w:b/>
        </w:rPr>
        <w:t>Rimuovi Prodotto Carrello deployment diagram</w:t>
      </w:r>
    </w:p>
    <w:p w:rsidR="00DB34A0" w:rsidRDefault="0076078F" w:rsidP="00DB34A0">
      <w:pPr>
        <w:pStyle w:val="ListParagraph"/>
      </w:pPr>
      <w:r>
        <w:rPr>
          <w:noProof/>
          <w:lang w:eastAsia="it-IT"/>
        </w:rPr>
        <w:lastRenderedPageBreak/>
        <w:pict>
          <v:shape id="_x0000_i1056" type="#_x0000_t75" style="width:453.75pt;height:374.25pt">
            <v:imagedata r:id="rId44" o:title="RimuoviProdottoCarrelloDeployment"/>
          </v:shape>
        </w:pict>
      </w:r>
    </w:p>
    <w:p w:rsidR="00DB34A0" w:rsidRPr="00DB34A0" w:rsidRDefault="00DB34A0" w:rsidP="00DB34A0">
      <w:pPr>
        <w:pStyle w:val="ListParagraph"/>
      </w:pPr>
    </w:p>
    <w:p w:rsidR="007702C7" w:rsidRDefault="008B09A1" w:rsidP="008B09A1">
      <w:pPr>
        <w:pStyle w:val="ListParagraph"/>
        <w:numPr>
          <w:ilvl w:val="1"/>
          <w:numId w:val="41"/>
        </w:numPr>
        <w:spacing w:before="240"/>
        <w:outlineLvl w:val="1"/>
        <w:rPr>
          <w:b/>
          <w:color w:val="002060"/>
        </w:rPr>
      </w:pPr>
      <w:r w:rsidRPr="008E55FD">
        <w:rPr>
          <w:b/>
          <w:color w:val="002060"/>
        </w:rPr>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AF756C"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TableGrid"/>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lastRenderedPageBreak/>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ta</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di carta di credito utilizzat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Ordi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testatari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ome dell’intestario del pagamento dell’ordine</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Esito pagament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Boolean</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dica se il pagamento ha avuto successo o me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AF756C" w:rsidRDefault="00AF756C" w:rsidP="003862A0">
      <w:pPr>
        <w:spacing w:before="240"/>
        <w:ind w:left="792"/>
        <w:rPr>
          <w:rFonts w:ascii="Arial" w:hAnsi="Arial" w:cs="Arial"/>
          <w:iCs/>
          <w:sz w:val="18"/>
          <w:szCs w:val="18"/>
          <w:shd w:val="clear" w:color="auto" w:fill="FFFFFF"/>
        </w:rPr>
      </w:pPr>
    </w:p>
    <w:p w:rsidR="00AF756C" w:rsidRDefault="00AF756C" w:rsidP="00AF756C">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lastRenderedPageBreak/>
        <w:t>Tabella classe “Carrello”</w:t>
      </w:r>
      <w:r w:rsidR="003862A0">
        <w:rPr>
          <w:rFonts w:ascii="Arial" w:hAnsi="Arial" w:cs="Arial"/>
          <w:iCs/>
          <w:sz w:val="18"/>
          <w:szCs w:val="18"/>
          <w:shd w:val="clear" w:color="auto" w:fill="FFFFFF"/>
        </w:rPr>
        <w:br/>
      </w:r>
      <w:r>
        <w:rPr>
          <w:rFonts w:ascii="Arial" w:hAnsi="Arial" w:cs="Arial"/>
          <w:iCs/>
          <w:sz w:val="18"/>
          <w:szCs w:val="18"/>
          <w:shd w:val="clear" w:color="auto" w:fill="FFFFFF"/>
        </w:rPr>
        <w:br/>
      </w:r>
    </w:p>
    <w:tbl>
      <w:tblPr>
        <w:tblStyle w:val="TableGrid"/>
        <w:tblW w:w="0" w:type="auto"/>
        <w:tblInd w:w="846" w:type="dxa"/>
        <w:tblLook w:val="04A0" w:firstRow="1" w:lastRow="0" w:firstColumn="1" w:lastColumn="0" w:noHBand="0" w:noVBand="1"/>
      </w:tblPr>
      <w:tblGrid>
        <w:gridCol w:w="1701"/>
        <w:gridCol w:w="1621"/>
        <w:gridCol w:w="5460"/>
      </w:tblGrid>
      <w:tr w:rsidR="00AF756C" w:rsidRPr="000D4ABA" w:rsidTr="00AF756C">
        <w:tc>
          <w:tcPr>
            <w:tcW w:w="1701" w:type="dxa"/>
          </w:tcPr>
          <w:p w:rsidR="00AF756C" w:rsidRPr="000D4ABA" w:rsidRDefault="00AF756C" w:rsidP="00E97067">
            <w:pPr>
              <w:rPr>
                <w:b/>
              </w:rPr>
            </w:pPr>
            <w:r w:rsidRPr="000D4ABA">
              <w:rPr>
                <w:b/>
              </w:rPr>
              <w:t>Attributo</w:t>
            </w:r>
          </w:p>
        </w:tc>
        <w:tc>
          <w:tcPr>
            <w:tcW w:w="1621" w:type="dxa"/>
          </w:tcPr>
          <w:p w:rsidR="00AF756C" w:rsidRPr="000D4ABA" w:rsidRDefault="00AF756C" w:rsidP="00E97067">
            <w:pPr>
              <w:rPr>
                <w:b/>
              </w:rPr>
            </w:pPr>
            <w:r w:rsidRPr="000D4ABA">
              <w:rPr>
                <w:b/>
              </w:rPr>
              <w:t>Tipo di dato</w:t>
            </w:r>
          </w:p>
        </w:tc>
        <w:tc>
          <w:tcPr>
            <w:tcW w:w="5460" w:type="dxa"/>
          </w:tcPr>
          <w:p w:rsidR="00AF756C" w:rsidRPr="000D4ABA" w:rsidRDefault="00AF756C" w:rsidP="00E97067">
            <w:pPr>
              <w:rPr>
                <w:b/>
              </w:rPr>
            </w:pPr>
            <w:r w:rsidRPr="000D4ABA">
              <w:rPr>
                <w:b/>
              </w:rPr>
              <w:t>V</w:t>
            </w:r>
            <w:r>
              <w:rPr>
                <w:b/>
              </w:rPr>
              <w:t>incoli</w:t>
            </w:r>
          </w:p>
        </w:tc>
      </w:tr>
      <w:tr w:rsidR="00AF756C" w:rsidTr="00AF756C">
        <w:tc>
          <w:tcPr>
            <w:tcW w:w="1701" w:type="dxa"/>
          </w:tcPr>
          <w:p w:rsidR="00AF756C" w:rsidRDefault="00AF756C" w:rsidP="00E97067">
            <w:r>
              <w:t>Utente</w:t>
            </w:r>
          </w:p>
        </w:tc>
        <w:tc>
          <w:tcPr>
            <w:tcW w:w="1621" w:type="dxa"/>
          </w:tcPr>
          <w:p w:rsidR="00AF756C" w:rsidRDefault="00AF756C" w:rsidP="00E97067">
            <w:r>
              <w:t>Stringa</w:t>
            </w:r>
          </w:p>
        </w:tc>
        <w:tc>
          <w:tcPr>
            <w:tcW w:w="5460" w:type="dxa"/>
          </w:tcPr>
          <w:p w:rsidR="00AF756C" w:rsidRDefault="00AF756C" w:rsidP="00E97067">
            <w:r>
              <w:t>Vincolo di integrità (chiave esterna)</w:t>
            </w:r>
          </w:p>
        </w:tc>
      </w:tr>
      <w:tr w:rsidR="00AF756C" w:rsidTr="00AF756C">
        <w:tc>
          <w:tcPr>
            <w:tcW w:w="1701" w:type="dxa"/>
          </w:tcPr>
          <w:p w:rsidR="00AF756C" w:rsidRDefault="00AF756C" w:rsidP="00E97067">
            <w:r>
              <w:t>Prezzo</w:t>
            </w:r>
          </w:p>
        </w:tc>
        <w:tc>
          <w:tcPr>
            <w:tcW w:w="1621" w:type="dxa"/>
          </w:tcPr>
          <w:p w:rsidR="00AF756C" w:rsidRDefault="00AF756C" w:rsidP="00E97067">
            <w:r>
              <w:t>Numero intero</w:t>
            </w:r>
          </w:p>
        </w:tc>
        <w:tc>
          <w:tcPr>
            <w:tcW w:w="5460" w:type="dxa"/>
          </w:tcPr>
          <w:p w:rsidR="00AF756C" w:rsidRDefault="00AF756C" w:rsidP="00E97067">
            <w:r>
              <w:t>Maggiore di 0</w:t>
            </w:r>
          </w:p>
        </w:tc>
      </w:tr>
      <w:tr w:rsidR="00AF756C" w:rsidTr="00AF756C">
        <w:tc>
          <w:tcPr>
            <w:tcW w:w="1701" w:type="dxa"/>
          </w:tcPr>
          <w:p w:rsidR="00AF756C" w:rsidRDefault="00AF756C" w:rsidP="00E97067">
            <w:r>
              <w:t>Prodotto</w:t>
            </w:r>
          </w:p>
        </w:tc>
        <w:tc>
          <w:tcPr>
            <w:tcW w:w="1621" w:type="dxa"/>
          </w:tcPr>
          <w:p w:rsidR="00AF756C" w:rsidRDefault="00AF756C" w:rsidP="00E97067">
            <w:r>
              <w:t>Lista&lt;Stringa&gt;</w:t>
            </w:r>
          </w:p>
        </w:tc>
        <w:tc>
          <w:tcPr>
            <w:tcW w:w="5460" w:type="dxa"/>
          </w:tcPr>
          <w:p w:rsidR="00AF756C" w:rsidRDefault="00AF756C" w:rsidP="00E97067">
            <w:r>
              <w:t>Vincolo di integrità per i singoli prodotti (chiave esterna)</w:t>
            </w:r>
          </w:p>
        </w:tc>
      </w:tr>
    </w:tbl>
    <w:p w:rsidR="00AF756C" w:rsidRDefault="00AF756C" w:rsidP="00AF756C">
      <w:pPr>
        <w:spacing w:before="240"/>
        <w:ind w:left="792"/>
        <w:rPr>
          <w:rFonts w:ascii="Arial" w:hAnsi="Arial" w:cs="Arial"/>
          <w:iCs/>
          <w:sz w:val="18"/>
          <w:szCs w:val="18"/>
          <w:shd w:val="clear" w:color="auto" w:fill="FFFFFF"/>
        </w:rPr>
      </w:pPr>
    </w:p>
    <w:p w:rsidR="008663D6" w:rsidRPr="007667EA" w:rsidRDefault="008663D6"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tblGrid>
      <w:tr w:rsidR="0076078F" w:rsidTr="0005796E">
        <w:tc>
          <w:tcPr>
            <w:tcW w:w="1743" w:type="dxa"/>
          </w:tcPr>
          <w:p w:rsidR="0076078F" w:rsidRDefault="0076078F" w:rsidP="00B5074C">
            <w:pPr>
              <w:spacing w:before="240"/>
            </w:pPr>
            <w:r>
              <w:t>Attore</w:t>
            </w:r>
          </w:p>
        </w:tc>
        <w:tc>
          <w:tcPr>
            <w:tcW w:w="1627" w:type="dxa"/>
          </w:tcPr>
          <w:p w:rsidR="0076078F" w:rsidRDefault="0076078F" w:rsidP="00B5074C">
            <w:pPr>
              <w:spacing w:before="240"/>
            </w:pPr>
            <w:r>
              <w:t>Gestione Utente</w:t>
            </w:r>
          </w:p>
        </w:tc>
        <w:tc>
          <w:tcPr>
            <w:tcW w:w="1698" w:type="dxa"/>
          </w:tcPr>
          <w:p w:rsidR="0076078F" w:rsidRDefault="0076078F" w:rsidP="0005796E">
            <w:pPr>
              <w:spacing w:before="240"/>
            </w:pPr>
            <w:r>
              <w:t>Gestione Prodotto</w:t>
            </w:r>
          </w:p>
        </w:tc>
        <w:tc>
          <w:tcPr>
            <w:tcW w:w="1501" w:type="dxa"/>
          </w:tcPr>
          <w:p w:rsidR="0076078F" w:rsidRDefault="0076078F" w:rsidP="00B5074C">
            <w:pPr>
              <w:spacing w:before="240"/>
            </w:pPr>
            <w:r>
              <w:t>Gestione Carrello</w:t>
            </w:r>
          </w:p>
        </w:tc>
        <w:tc>
          <w:tcPr>
            <w:tcW w:w="1506" w:type="dxa"/>
          </w:tcPr>
          <w:p w:rsidR="0076078F" w:rsidRDefault="0076078F" w:rsidP="00B5074C">
            <w:pPr>
              <w:spacing w:before="240"/>
            </w:pPr>
            <w:r>
              <w:t>Gestione Ordine</w:t>
            </w:r>
          </w:p>
        </w:tc>
      </w:tr>
      <w:tr w:rsidR="0076078F" w:rsidTr="0005796E">
        <w:tc>
          <w:tcPr>
            <w:tcW w:w="1743" w:type="dxa"/>
          </w:tcPr>
          <w:p w:rsidR="0076078F" w:rsidRDefault="0076078F" w:rsidP="00B5074C">
            <w:pPr>
              <w:spacing w:before="240"/>
            </w:pPr>
            <w:r>
              <w:t>Utente non registrato</w:t>
            </w:r>
          </w:p>
        </w:tc>
        <w:tc>
          <w:tcPr>
            <w:tcW w:w="1627" w:type="dxa"/>
          </w:tcPr>
          <w:p w:rsidR="0076078F" w:rsidRDefault="0076078F" w:rsidP="00B5074C">
            <w:pPr>
              <w:spacing w:before="240"/>
            </w:pPr>
            <w:r>
              <w:t>Registrazione</w:t>
            </w:r>
          </w:p>
        </w:tc>
        <w:tc>
          <w:tcPr>
            <w:tcW w:w="1698" w:type="dxa"/>
          </w:tcPr>
          <w:p w:rsidR="0076078F" w:rsidRDefault="0076078F" w:rsidP="0005796E">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p>
        </w:tc>
      </w:tr>
      <w:tr w:rsidR="0076078F" w:rsidTr="0005796E">
        <w:tc>
          <w:tcPr>
            <w:tcW w:w="1743" w:type="dxa"/>
          </w:tcPr>
          <w:p w:rsidR="0076078F" w:rsidRDefault="0076078F" w:rsidP="00B5074C">
            <w:pPr>
              <w:spacing w:before="240"/>
            </w:pPr>
            <w:r>
              <w:t>Utente Registrato</w:t>
            </w:r>
          </w:p>
        </w:tc>
        <w:tc>
          <w:tcPr>
            <w:tcW w:w="1627" w:type="dxa"/>
          </w:tcPr>
          <w:p w:rsidR="0076078F" w:rsidRDefault="0076078F" w:rsidP="0005796E">
            <w:pPr>
              <w:spacing w:before="240"/>
              <w:jc w:val="center"/>
            </w:pPr>
            <w:r>
              <w:t>Cancellazione di un utente, Login utente, Logout utente, Modifica dei dati di un utente</w:t>
            </w:r>
          </w:p>
        </w:tc>
        <w:tc>
          <w:tcPr>
            <w:tcW w:w="1698" w:type="dxa"/>
          </w:tcPr>
          <w:p w:rsidR="0076078F" w:rsidRDefault="0076078F" w:rsidP="00B5074C">
            <w:pPr>
              <w:spacing w:before="240"/>
            </w:pPr>
            <w:r>
              <w:t>Ricerca prodotti, Visualizza catalogo</w:t>
            </w:r>
          </w:p>
        </w:tc>
        <w:tc>
          <w:tcPr>
            <w:tcW w:w="1501" w:type="dxa"/>
          </w:tcPr>
          <w:p w:rsidR="0076078F" w:rsidRDefault="0076078F" w:rsidP="0019644F">
            <w:pPr>
              <w:spacing w:before="240"/>
            </w:pPr>
            <w:r>
              <w:t xml:space="preserve">Aggiunta di un prodotto al carrello, Rimozione dei prodotti dal carrello, </w:t>
            </w:r>
          </w:p>
        </w:tc>
        <w:tc>
          <w:tcPr>
            <w:tcW w:w="1506" w:type="dxa"/>
          </w:tcPr>
          <w:p w:rsidR="0076078F" w:rsidRDefault="0076078F" w:rsidP="00B5074C">
            <w:pPr>
              <w:spacing w:before="240"/>
            </w:pPr>
            <w:r>
              <w:t>Pagamento, Conferma dell’arrivo di un ordine</w:t>
            </w:r>
          </w:p>
        </w:tc>
      </w:tr>
      <w:tr w:rsidR="0076078F" w:rsidTr="0005796E">
        <w:tc>
          <w:tcPr>
            <w:tcW w:w="1743" w:type="dxa"/>
          </w:tcPr>
          <w:p w:rsidR="0076078F" w:rsidRDefault="0076078F" w:rsidP="00B5074C">
            <w:pPr>
              <w:spacing w:before="240"/>
            </w:pPr>
            <w:r>
              <w:t>Amministratore</w:t>
            </w:r>
          </w:p>
        </w:tc>
        <w:tc>
          <w:tcPr>
            <w:tcW w:w="1627" w:type="dxa"/>
          </w:tcPr>
          <w:p w:rsidR="0076078F" w:rsidRDefault="0076078F" w:rsidP="00B5074C">
            <w:pPr>
              <w:spacing w:before="240"/>
            </w:pPr>
            <w:r>
              <w:t>Login amminsitratore, Logout Amministratore, Visualizza pagina utente</w:t>
            </w:r>
          </w:p>
        </w:tc>
        <w:tc>
          <w:tcPr>
            <w:tcW w:w="1698" w:type="dxa"/>
          </w:tcPr>
          <w:p w:rsidR="0076078F" w:rsidRDefault="0076078F" w:rsidP="00B5074C">
            <w:pPr>
              <w:spacing w:before="240"/>
            </w:pPr>
            <w:r>
              <w:t>Aggiunta di un prodotto al catalogo, Cancellazione di un prodotto dal catalogo, Modifica dei prodotti nel catalogo</w:t>
            </w:r>
          </w:p>
        </w:tc>
        <w:tc>
          <w:tcPr>
            <w:tcW w:w="1501" w:type="dxa"/>
          </w:tcPr>
          <w:p w:rsidR="0076078F" w:rsidRDefault="0076078F" w:rsidP="00B5074C">
            <w:pPr>
              <w:spacing w:before="240"/>
            </w:pPr>
          </w:p>
        </w:tc>
        <w:tc>
          <w:tcPr>
            <w:tcW w:w="1506" w:type="dxa"/>
          </w:tcPr>
          <w:p w:rsidR="0076078F" w:rsidRPr="008E55FD" w:rsidRDefault="0076078F"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r>
      <w:r w:rsidR="00505578" w:rsidRPr="00505578">
        <w:rPr>
          <w:rFonts w:asciiTheme="minorHAnsi" w:hAnsiTheme="minorHAnsi" w:cstheme="minorHAnsi"/>
          <w:sz w:val="22"/>
          <w:szCs w:val="22"/>
        </w:rPr>
        <w:lastRenderedPageBreak/>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76078F"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76078F"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lastRenderedPageBreak/>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lastRenderedPageBreak/>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Revisione della divisione in sottosistemi, aggiunta matrice degli accessi, aggiunta dell’attributo “cellulare” all’amministratore, completamento delle boundary contitions</w:t>
            </w:r>
          </w:p>
        </w:tc>
        <w:tc>
          <w:tcPr>
            <w:tcW w:w="2328" w:type="dxa"/>
          </w:tcPr>
          <w:p w:rsidR="0005796E" w:rsidRPr="007102A3" w:rsidRDefault="0005796E" w:rsidP="0005796E">
            <w:pPr>
              <w:pStyle w:val="ListParagraph"/>
              <w:spacing w:before="240"/>
              <w:ind w:left="0"/>
            </w:pPr>
            <w:r>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DD2D22" w:rsidTr="0005796E">
        <w:trPr>
          <w:trHeight w:val="713"/>
        </w:trPr>
        <w:tc>
          <w:tcPr>
            <w:tcW w:w="2314" w:type="dxa"/>
          </w:tcPr>
          <w:p w:rsidR="00DD2D22" w:rsidRDefault="00DD2D22" w:rsidP="00DD2D22">
            <w:pPr>
              <w:pStyle w:val="ListParagraph"/>
              <w:spacing w:before="240"/>
              <w:ind w:left="0"/>
            </w:pPr>
            <w:r>
              <w:t>20/12/2016</w:t>
            </w:r>
          </w:p>
        </w:tc>
        <w:tc>
          <w:tcPr>
            <w:tcW w:w="1432" w:type="dxa"/>
          </w:tcPr>
          <w:p w:rsidR="00DD2D22" w:rsidRDefault="00DD2D22" w:rsidP="00DD2D22">
            <w:pPr>
              <w:pStyle w:val="ListParagraph"/>
              <w:spacing w:before="240"/>
              <w:ind w:left="0"/>
            </w:pPr>
            <w:r>
              <w:t>1.3</w:t>
            </w:r>
          </w:p>
        </w:tc>
        <w:tc>
          <w:tcPr>
            <w:tcW w:w="3194" w:type="dxa"/>
          </w:tcPr>
          <w:p w:rsidR="00DD2D22" w:rsidRDefault="00DD2D22" w:rsidP="00DD2D22">
            <w:pPr>
              <w:pStyle w:val="ListParagraph"/>
              <w:spacing w:before="240"/>
              <w:ind w:left="0"/>
            </w:pPr>
            <w:r>
              <w:t>Modifica tabella dell’ordine</w:t>
            </w:r>
          </w:p>
        </w:tc>
        <w:tc>
          <w:tcPr>
            <w:tcW w:w="2328" w:type="dxa"/>
          </w:tcPr>
          <w:p w:rsidR="00DD2D22" w:rsidRDefault="00DD2D22" w:rsidP="00DD2D22">
            <w:pPr>
              <w:pStyle w:val="ListParagraph"/>
              <w:spacing w:before="240"/>
              <w:ind w:left="0"/>
            </w:pPr>
            <w:r>
              <w:t>Aleandro Giuseppe Libano</w:t>
            </w:r>
          </w:p>
        </w:tc>
      </w:tr>
      <w:tr w:rsidR="00B82E9C" w:rsidTr="0005796E">
        <w:trPr>
          <w:trHeight w:val="713"/>
        </w:trPr>
        <w:tc>
          <w:tcPr>
            <w:tcW w:w="2314" w:type="dxa"/>
          </w:tcPr>
          <w:p w:rsidR="00B82E9C" w:rsidRDefault="00B82E9C" w:rsidP="00B82E9C">
            <w:pPr>
              <w:pStyle w:val="ListParagraph"/>
              <w:spacing w:before="240"/>
              <w:ind w:left="0"/>
            </w:pPr>
            <w:r>
              <w:t>22/12/2016</w:t>
            </w:r>
          </w:p>
        </w:tc>
        <w:tc>
          <w:tcPr>
            <w:tcW w:w="1432" w:type="dxa"/>
          </w:tcPr>
          <w:p w:rsidR="00B82E9C" w:rsidRDefault="00B82E9C" w:rsidP="00B82E9C">
            <w:pPr>
              <w:pStyle w:val="ListParagraph"/>
              <w:spacing w:before="240"/>
              <w:ind w:left="0"/>
            </w:pPr>
            <w:r>
              <w:t>1.4</w:t>
            </w:r>
          </w:p>
        </w:tc>
        <w:tc>
          <w:tcPr>
            <w:tcW w:w="3194" w:type="dxa"/>
          </w:tcPr>
          <w:p w:rsidR="00B82E9C" w:rsidRDefault="00B82E9C" w:rsidP="00B82E9C">
            <w:pPr>
              <w:pStyle w:val="ListParagraph"/>
              <w:spacing w:before="240"/>
              <w:ind w:left="0"/>
            </w:pPr>
            <w:r>
              <w:t>Revisione component e deployment diagram</w:t>
            </w:r>
          </w:p>
        </w:tc>
        <w:tc>
          <w:tcPr>
            <w:tcW w:w="2328" w:type="dxa"/>
          </w:tcPr>
          <w:p w:rsidR="00B82E9C" w:rsidRDefault="00B82E9C" w:rsidP="00B82E9C">
            <w:pPr>
              <w:pStyle w:val="ListParagraph"/>
              <w:spacing w:before="240"/>
              <w:ind w:left="0"/>
            </w:pPr>
            <w:r>
              <w:t>Carmine D’Alessandro, Aleandro Giuseppe Libano</w:t>
            </w:r>
          </w:p>
        </w:tc>
      </w:tr>
      <w:tr w:rsidR="00B82E9C" w:rsidTr="0005796E">
        <w:trPr>
          <w:trHeight w:val="713"/>
        </w:trPr>
        <w:tc>
          <w:tcPr>
            <w:tcW w:w="2314" w:type="dxa"/>
          </w:tcPr>
          <w:p w:rsidR="00B82E9C" w:rsidRDefault="00B82E9C" w:rsidP="00B82E9C">
            <w:pPr>
              <w:pStyle w:val="ListParagraph"/>
              <w:spacing w:before="240"/>
              <w:ind w:left="0"/>
            </w:pPr>
            <w:r>
              <w:lastRenderedPageBreak/>
              <w:t>28/12/2016</w:t>
            </w:r>
          </w:p>
        </w:tc>
        <w:tc>
          <w:tcPr>
            <w:tcW w:w="1432" w:type="dxa"/>
          </w:tcPr>
          <w:p w:rsidR="00B82E9C" w:rsidRDefault="00B82E9C" w:rsidP="00B82E9C">
            <w:pPr>
              <w:pStyle w:val="ListParagraph"/>
              <w:spacing w:before="240"/>
              <w:ind w:left="0"/>
            </w:pPr>
            <w:r>
              <w:t>1.5</w:t>
            </w:r>
          </w:p>
        </w:tc>
        <w:tc>
          <w:tcPr>
            <w:tcW w:w="3194" w:type="dxa"/>
          </w:tcPr>
          <w:p w:rsidR="00B82E9C" w:rsidRDefault="00B82E9C" w:rsidP="00B82E9C">
            <w:pPr>
              <w:pStyle w:val="ListParagraph"/>
              <w:spacing w:before="240"/>
              <w:ind w:left="0"/>
            </w:pPr>
            <w:r>
              <w:t>Revisione suddivisione in sottosistemi</w:t>
            </w:r>
          </w:p>
        </w:tc>
        <w:tc>
          <w:tcPr>
            <w:tcW w:w="2328" w:type="dxa"/>
          </w:tcPr>
          <w:p w:rsidR="00B82E9C" w:rsidRDefault="00B82E9C" w:rsidP="00B82E9C">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31B" w:rsidRDefault="0004631B" w:rsidP="008944AE">
      <w:pPr>
        <w:spacing w:after="0" w:line="240" w:lineRule="auto"/>
      </w:pPr>
      <w:r>
        <w:separator/>
      </w:r>
    </w:p>
  </w:endnote>
  <w:endnote w:type="continuationSeparator" w:id="0">
    <w:p w:rsidR="0004631B" w:rsidRDefault="0004631B"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8F" w:rsidRDefault="0076078F">
    <w:pPr>
      <w:pStyle w:val="Footer"/>
      <w:jc w:val="right"/>
    </w:pPr>
  </w:p>
  <w:p w:rsidR="0076078F" w:rsidRDefault="00760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31B" w:rsidRDefault="0004631B" w:rsidP="008944AE">
      <w:pPr>
        <w:spacing w:after="0" w:line="240" w:lineRule="auto"/>
      </w:pPr>
      <w:r>
        <w:separator/>
      </w:r>
    </w:p>
  </w:footnote>
  <w:footnote w:type="continuationSeparator" w:id="0">
    <w:p w:rsidR="0004631B" w:rsidRDefault="0004631B"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76078F" w:rsidRDefault="0076078F">
        <w:pPr>
          <w:pStyle w:val="Header"/>
          <w:jc w:val="right"/>
        </w:pPr>
        <w:r>
          <w:fldChar w:fldCharType="begin"/>
        </w:r>
        <w:r>
          <w:instrText>PAGE   \* MERGEFORMAT</w:instrText>
        </w:r>
        <w:r>
          <w:fldChar w:fldCharType="separate"/>
        </w:r>
        <w:r>
          <w:rPr>
            <w:noProof/>
          </w:rPr>
          <w:t>1</w:t>
        </w:r>
        <w:r>
          <w:fldChar w:fldCharType="end"/>
        </w:r>
      </w:p>
    </w:sdtContent>
  </w:sdt>
  <w:p w:rsidR="0076078F" w:rsidRDefault="00760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4631B"/>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2716B"/>
    <w:rsid w:val="0033643E"/>
    <w:rsid w:val="00341343"/>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347A"/>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078F"/>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2E9C"/>
    <w:rsid w:val="00B83C08"/>
    <w:rsid w:val="00B867D5"/>
    <w:rsid w:val="00BB5376"/>
    <w:rsid w:val="00BC3376"/>
    <w:rsid w:val="00BC433D"/>
    <w:rsid w:val="00BC5BCE"/>
    <w:rsid w:val="00BE4950"/>
    <w:rsid w:val="00BE73DC"/>
    <w:rsid w:val="00BF5A6E"/>
    <w:rsid w:val="00C03DA3"/>
    <w:rsid w:val="00C10605"/>
    <w:rsid w:val="00C163CB"/>
    <w:rsid w:val="00C17DA8"/>
    <w:rsid w:val="00C2682F"/>
    <w:rsid w:val="00C34533"/>
    <w:rsid w:val="00C650AF"/>
    <w:rsid w:val="00C77A2C"/>
    <w:rsid w:val="00C845A7"/>
    <w:rsid w:val="00C8724E"/>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5F4A"/>
    <w:rsid w:val="00D9470E"/>
    <w:rsid w:val="00DB34A0"/>
    <w:rsid w:val="00DD23A5"/>
    <w:rsid w:val="00DD2D22"/>
    <w:rsid w:val="00DF7CFF"/>
    <w:rsid w:val="00E2530D"/>
    <w:rsid w:val="00E46962"/>
    <w:rsid w:val="00E5252E"/>
    <w:rsid w:val="00E65633"/>
    <w:rsid w:val="00E836E1"/>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0695-0319-465C-828B-19251EC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17</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2-28T16:32:00Z</dcterms:created>
  <dcterms:modified xsi:type="dcterms:W3CDTF">2016-12-28T16:32:00Z</dcterms:modified>
</cp:coreProperties>
</file>